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FECB" w14:textId="77777777" w:rsidR="00A90BA6" w:rsidRDefault="00C24B3F">
      <w:pPr>
        <w:pStyle w:val="Normal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1 - 2024</w:t>
      </w:r>
    </w:p>
    <w:p w14:paraId="6E0D1ABE" w14:textId="77777777" w:rsidR="00A90BA6" w:rsidRDefault="00C24B3F">
      <w:pPr>
        <w:pStyle w:val="Normal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riculture Form 3</w:t>
      </w:r>
    </w:p>
    <w:p w14:paraId="577AD7C6" w14:textId="77777777" w:rsidR="00A90BA6" w:rsidRDefault="00C24B3F">
      <w:pPr>
        <w:pStyle w:val="Normal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RKING SCHEME</w:t>
      </w:r>
    </w:p>
    <w:p w14:paraId="672A6659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AF1F77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ive two characteristics of plantation farming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1 mark)</w:t>
      </w:r>
    </w:p>
    <w:p w14:paraId="5CB2A5A5" w14:textId="77777777" w:rsidR="00A90BA6" w:rsidRDefault="00C24B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of one type of crop</w:t>
      </w:r>
    </w:p>
    <w:p w14:paraId="6409D151" w14:textId="77777777" w:rsidR="00A90BA6" w:rsidRDefault="00C24B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 large tract of land</w:t>
      </w:r>
    </w:p>
    <w:p w14:paraId="0A37501D" w14:textId="77777777" w:rsidR="00A90BA6" w:rsidRDefault="00A90BA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75884314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Name two chemical processes of weathering</w:t>
      </w:r>
    </w:p>
    <w:p w14:paraId="37DEF20A" w14:textId="77777777" w:rsidR="00A90BA6" w:rsidRDefault="00C24B3F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bonation</w:t>
      </w:r>
    </w:p>
    <w:p w14:paraId="398268BA" w14:textId="77777777" w:rsidR="00A90BA6" w:rsidRDefault="00C24B3F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xidation</w:t>
      </w:r>
    </w:p>
    <w:p w14:paraId="6D9BCB1A" w14:textId="77777777" w:rsidR="00A90BA6" w:rsidRDefault="00C24B3F">
      <w:pPr>
        <w:pStyle w:val="ListParagraph"/>
        <w:numPr>
          <w:ilvl w:val="0"/>
          <w:numId w:val="2"/>
        </w:num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ation</w:t>
      </w:r>
    </w:p>
    <w:p w14:paraId="5DAB6C7B" w14:textId="77777777" w:rsidR="00A90BA6" w:rsidRDefault="00A90BA6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10DBC559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tate two advantages of organic farming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1 mk)</w:t>
      </w:r>
    </w:p>
    <w:p w14:paraId="4FEB87F7" w14:textId="77777777" w:rsidR="00A90BA6" w:rsidRDefault="00C24B3F">
      <w:pPr>
        <w:pStyle w:val="ListParagraph"/>
        <w:numPr>
          <w:ilvl w:val="0"/>
          <w:numId w:val="3"/>
        </w:numPr>
        <w:spacing w:after="0" w:line="240" w:lineRule="auto"/>
        <w:ind w:left="21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s soil structure</w:t>
      </w:r>
    </w:p>
    <w:p w14:paraId="10094A08" w14:textId="77777777" w:rsidR="00A90BA6" w:rsidRDefault="00C24B3F">
      <w:pPr>
        <w:pStyle w:val="ListParagraph"/>
        <w:numPr>
          <w:ilvl w:val="0"/>
          <w:numId w:val="3"/>
        </w:numPr>
        <w:spacing w:after="0" w:line="240" w:lineRule="auto"/>
        <w:ind w:left="21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hance soil water infiltration and retention</w:t>
      </w:r>
    </w:p>
    <w:p w14:paraId="528082D2" w14:textId="77777777" w:rsidR="00A90BA6" w:rsidRDefault="00C24B3F">
      <w:pPr>
        <w:pStyle w:val="ListParagraph"/>
        <w:numPr>
          <w:ilvl w:val="0"/>
          <w:numId w:val="3"/>
        </w:numPr>
        <w:spacing w:after="0" w:line="240" w:lineRule="auto"/>
        <w:ind w:left="21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s food for soil microbes </w:t>
      </w:r>
    </w:p>
    <w:p w14:paraId="660CA251" w14:textId="77777777" w:rsidR="00A90BA6" w:rsidRDefault="00C24B3F">
      <w:pPr>
        <w:pStyle w:val="ListParagraph"/>
        <w:numPr>
          <w:ilvl w:val="0"/>
          <w:numId w:val="3"/>
        </w:numPr>
        <w:spacing w:after="0" w:line="240" w:lineRule="auto"/>
        <w:ind w:left="21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of food free from chemical residues</w:t>
      </w:r>
    </w:p>
    <w:p w14:paraId="7B5E2B59" w14:textId="77777777" w:rsidR="00A90BA6" w:rsidRDefault="00C24B3F">
      <w:pPr>
        <w:pStyle w:val="ListParagraph"/>
        <w:numPr>
          <w:ilvl w:val="0"/>
          <w:numId w:val="3"/>
        </w:numPr>
        <w:spacing w:after="0" w:line="240" w:lineRule="auto"/>
        <w:ind w:left="21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aper since there is purchase and chemicals </w:t>
      </w:r>
    </w:p>
    <w:p w14:paraId="02EB378F" w14:textId="77777777" w:rsidR="00A90BA6" w:rsidRDefault="00A90BA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47307EE3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Outline three effects of soul organisms which benefit plant growt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1 mark)</w:t>
      </w:r>
    </w:p>
    <w:p w14:paraId="627114DB" w14:textId="77777777" w:rsidR="00A90BA6" w:rsidRDefault="00C24B3F">
      <w:pPr>
        <w:pStyle w:val="ListParagraph"/>
        <w:numPr>
          <w:ilvl w:val="0"/>
          <w:numId w:val="4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s aeration</w:t>
      </w:r>
    </w:p>
    <w:p w14:paraId="4CEE00DE" w14:textId="77777777" w:rsidR="00A90BA6" w:rsidRDefault="00C24B3F">
      <w:pPr>
        <w:pStyle w:val="ListParagraph"/>
        <w:numPr>
          <w:ilvl w:val="0"/>
          <w:numId w:val="4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ase soil nutrients when they decompose</w:t>
      </w:r>
    </w:p>
    <w:p w14:paraId="1D383CDD" w14:textId="77777777" w:rsidR="00A90BA6" w:rsidRDefault="00C24B3F">
      <w:pPr>
        <w:pStyle w:val="ListParagraph"/>
        <w:numPr>
          <w:ilvl w:val="0"/>
          <w:numId w:val="4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in decomposition process</w:t>
      </w:r>
    </w:p>
    <w:p w14:paraId="29EBA3DD" w14:textId="77777777" w:rsidR="00A90BA6" w:rsidRDefault="00C24B3F">
      <w:pPr>
        <w:pStyle w:val="ListParagraph"/>
        <w:numPr>
          <w:ilvl w:val="0"/>
          <w:numId w:val="4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 nitrogen fixation.</w:t>
      </w:r>
    </w:p>
    <w:p w14:paraId="6A05A809" w14:textId="77777777" w:rsidR="00A90BA6" w:rsidRDefault="00A90BA6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5EE16E63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ive two ways in which organic mulch help to conserve water in the soil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1 mark)</w:t>
      </w:r>
    </w:p>
    <w:p w14:paraId="2CE65287" w14:textId="77777777" w:rsidR="00A90BA6" w:rsidRDefault="00C24B3F">
      <w:pPr>
        <w:pStyle w:val="ListParagraph"/>
        <w:numPr>
          <w:ilvl w:val="0"/>
          <w:numId w:val="5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 water loss through evaporation</w:t>
      </w:r>
    </w:p>
    <w:p w14:paraId="64EA2000" w14:textId="77777777" w:rsidR="00A90BA6" w:rsidRDefault="00C24B3F">
      <w:pPr>
        <w:pStyle w:val="ListParagraph"/>
        <w:numPr>
          <w:ilvl w:val="0"/>
          <w:numId w:val="5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soil water infiltration and retention</w:t>
      </w:r>
    </w:p>
    <w:p w14:paraId="38830E42" w14:textId="77777777" w:rsidR="009A6F0A" w:rsidRDefault="009A6F0A" w:rsidP="009A6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1E0CE" w14:textId="77777777" w:rsidR="009A6F0A" w:rsidRPr="009A6F0A" w:rsidRDefault="009A6F0A" w:rsidP="009A6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9BBE3" w14:textId="77777777" w:rsidR="00A90BA6" w:rsidRDefault="00A90BA6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1896D964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ive two types of labour records                                                                                                                           (2marks)</w:t>
      </w:r>
    </w:p>
    <w:p w14:paraId="17534B2B" w14:textId="77777777" w:rsidR="00A90BA6" w:rsidRDefault="00C24B3F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ur utilization analysis</w:t>
      </w:r>
    </w:p>
    <w:p w14:paraId="41C8F396" w14:textId="53084536" w:rsidR="00A90BA6" w:rsidRPr="009A6F0A" w:rsidRDefault="00C24B3F" w:rsidP="009A6F0A">
      <w:pPr>
        <w:pStyle w:val="ListParagraph"/>
        <w:numPr>
          <w:ilvl w:val="0"/>
          <w:numId w:val="6"/>
        </w:numPr>
        <w:spacing w:after="0" w:line="240" w:lineRule="auto"/>
        <w:ind w:left="1530" w:firstLine="90"/>
        <w:rPr>
          <w:rFonts w:ascii="Times New Roman" w:hAnsi="Times New Roman"/>
          <w:sz w:val="24"/>
          <w:szCs w:val="24"/>
        </w:rPr>
      </w:pPr>
      <w:r w:rsidRPr="009A6F0A">
        <w:rPr>
          <w:rFonts w:ascii="Times New Roman" w:hAnsi="Times New Roman"/>
          <w:sz w:val="24"/>
          <w:szCs w:val="24"/>
        </w:rPr>
        <w:t>Muster roll</w:t>
      </w:r>
    </w:p>
    <w:p w14:paraId="72A3D3EC" w14:textId="77777777" w:rsidR="00A90BA6" w:rsidRDefault="00A90BA6">
      <w:pPr>
        <w:pStyle w:val="ListParagraph"/>
        <w:spacing w:after="0" w:line="240" w:lineRule="auto"/>
        <w:ind w:left="1530"/>
        <w:rPr>
          <w:rFonts w:ascii="Times New Roman" w:hAnsi="Times New Roman"/>
          <w:sz w:val="24"/>
          <w:szCs w:val="24"/>
        </w:rPr>
      </w:pPr>
    </w:p>
    <w:p w14:paraId="7CC87562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Outline two causes of hard pans in the soil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 marks)</w:t>
      </w:r>
    </w:p>
    <w:p w14:paraId="08F02F7D" w14:textId="77777777" w:rsidR="00A90BA6" w:rsidRDefault="00C24B3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us cultivation at the same depth on wet soil</w:t>
      </w:r>
    </w:p>
    <w:p w14:paraId="3ECDD54B" w14:textId="77777777" w:rsidR="00A90BA6" w:rsidRDefault="00C24B3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us cultivation using heavy implements on wet soil</w:t>
      </w:r>
    </w:p>
    <w:p w14:paraId="0D0B940D" w14:textId="77777777" w:rsidR="00A90BA6" w:rsidRDefault="00A90B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41944C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tate four importance raising seedlings in a nursery be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mks)</w:t>
      </w:r>
    </w:p>
    <w:p w14:paraId="1F05C9B6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ss sold for income</w:t>
      </w:r>
    </w:p>
    <w:p w14:paraId="0F87BB82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es planting of small seeds</w:t>
      </w:r>
    </w:p>
    <w:p w14:paraId="7C47ABB0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of many seedlings in small area</w:t>
      </w:r>
    </w:p>
    <w:p w14:paraId="2A4C77E6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practices easily and timely carried out</w:t>
      </w:r>
    </w:p>
    <w:p w14:paraId="34B0786A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lanting of only healthy and vigorously growling</w:t>
      </w:r>
    </w:p>
    <w:p w14:paraId="34DEF47F" w14:textId="77777777" w:rsidR="00A90BA6" w:rsidRDefault="00C24B3F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best condition for growth of seedlings.</w:t>
      </w:r>
    </w:p>
    <w:p w14:paraId="0E27B00A" w14:textId="77777777" w:rsidR="00A90BA6" w:rsidRDefault="00A90BA6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1A8F19E7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Give four symptoms of potassium deficiency in plants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mks)</w:t>
      </w:r>
    </w:p>
    <w:p w14:paraId="1BDCC50D" w14:textId="77777777" w:rsidR="00A90BA6" w:rsidRDefault="00C24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Leaf curling</w:t>
      </w:r>
    </w:p>
    <w:p w14:paraId="3056C424" w14:textId="17E6F11E" w:rsidR="00A90BA6" w:rsidRDefault="00C24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Leaf surface lose chlorophyll and become yellowi</w:t>
      </w:r>
      <w:r w:rsidR="009A6F0A">
        <w:rPr>
          <w:rFonts w:ascii="Times New Roman" w:eastAsia="Times New Roman" w:hAnsi="Times New Roman"/>
          <w:color w:val="000000" w:themeColor="text1"/>
        </w:rPr>
        <w:t xml:space="preserve">sh </w:t>
      </w:r>
      <w:r>
        <w:rPr>
          <w:rFonts w:ascii="Times New Roman" w:eastAsia="Times New Roman" w:hAnsi="Times New Roman"/>
          <w:color w:val="000000" w:themeColor="text1"/>
        </w:rPr>
        <w:t>that is they become chlorotic.</w:t>
      </w:r>
    </w:p>
    <w:p w14:paraId="55E3F193" w14:textId="77777777" w:rsidR="00A90BA6" w:rsidRDefault="00C24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Premature leaf fall</w:t>
      </w:r>
    </w:p>
    <w:p w14:paraId="32AFAAF2" w14:textId="77777777" w:rsidR="00A90BA6" w:rsidRDefault="00C24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Stunted growth</w:t>
      </w:r>
    </w:p>
    <w:p w14:paraId="0B77C6B3" w14:textId="77777777" w:rsidR="00A90BA6" w:rsidRDefault="00C24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The edge of leaves are scorched while the central parts remain green</w:t>
      </w:r>
    </w:p>
    <w:p w14:paraId="0172ACB4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tate three reasons for top dressing pastur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1 ½ mks)</w:t>
      </w:r>
    </w:p>
    <w:p w14:paraId="0D77D764" w14:textId="77777777" w:rsidR="00A90BA6" w:rsidRDefault="00C24B3F">
      <w:pPr>
        <w:pStyle w:val="ListParagraph"/>
        <w:numPr>
          <w:ilvl w:val="0"/>
          <w:numId w:val="10"/>
        </w:numPr>
        <w:spacing w:after="0" w:line="240" w:lineRule="auto"/>
        <w:ind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herbage yields</w:t>
      </w:r>
    </w:p>
    <w:p w14:paraId="0A557102" w14:textId="77777777" w:rsidR="00A90BA6" w:rsidRDefault="00C24B3F">
      <w:pPr>
        <w:pStyle w:val="ListParagraph"/>
        <w:numPr>
          <w:ilvl w:val="0"/>
          <w:numId w:val="10"/>
        </w:numPr>
        <w:spacing w:after="0" w:line="240" w:lineRule="auto"/>
        <w:ind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nutritive value of crop</w:t>
      </w:r>
    </w:p>
    <w:p w14:paraId="60061E4C" w14:textId="119B9377" w:rsidR="00A90BA6" w:rsidRPr="009A6F0A" w:rsidRDefault="00C24B3F" w:rsidP="009A6F0A">
      <w:pPr>
        <w:pStyle w:val="ListParagraph"/>
        <w:numPr>
          <w:ilvl w:val="0"/>
          <w:numId w:val="10"/>
        </w:numPr>
        <w:spacing w:after="0" w:line="240" w:lineRule="auto"/>
        <w:ind w:left="1530" w:firstLine="90"/>
        <w:rPr>
          <w:rFonts w:ascii="Times New Roman" w:hAnsi="Times New Roman"/>
          <w:sz w:val="24"/>
          <w:szCs w:val="24"/>
        </w:rPr>
      </w:pPr>
      <w:r w:rsidRPr="009A6F0A">
        <w:rPr>
          <w:rFonts w:ascii="Times New Roman" w:hAnsi="Times New Roman"/>
          <w:sz w:val="24"/>
          <w:szCs w:val="24"/>
        </w:rPr>
        <w:t>Add soil nutrients</w:t>
      </w:r>
    </w:p>
    <w:p w14:paraId="0AA73EF5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ive four reasons for training crops as a field practic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 marks)</w:t>
      </w:r>
    </w:p>
    <w:p w14:paraId="1F80A30F" w14:textId="77777777" w:rsidR="00A90BA6" w:rsidRDefault="00C24B3F">
      <w:pPr>
        <w:pStyle w:val="ListParagraph"/>
        <w:numPr>
          <w:ilvl w:val="0"/>
          <w:numId w:val="11"/>
        </w:num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s grow in a designed direction and shape</w:t>
      </w:r>
    </w:p>
    <w:p w14:paraId="508B47AE" w14:textId="77777777" w:rsidR="00A90BA6" w:rsidRDefault="00C24B3F">
      <w:pPr>
        <w:pStyle w:val="ListParagraph"/>
        <w:numPr>
          <w:ilvl w:val="0"/>
          <w:numId w:val="11"/>
        </w:num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es easy harvesting and spraying</w:t>
      </w:r>
    </w:p>
    <w:p w14:paraId="1E3587FC" w14:textId="77777777" w:rsidR="00A90BA6" w:rsidRDefault="00C24B3F">
      <w:pPr>
        <w:pStyle w:val="ListParagraph"/>
        <w:numPr>
          <w:ilvl w:val="0"/>
          <w:numId w:val="11"/>
        </w:num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 fruits are produced</w:t>
      </w:r>
    </w:p>
    <w:p w14:paraId="7DBA3238" w14:textId="77777777" w:rsidR="00A90BA6" w:rsidRDefault="00C24B3F">
      <w:pPr>
        <w:pStyle w:val="ListParagraph"/>
        <w:numPr>
          <w:ilvl w:val="0"/>
          <w:numId w:val="11"/>
        </w:num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plants</w:t>
      </w:r>
    </w:p>
    <w:p w14:paraId="30FDDF5A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tate three activities the farmer carries out on a store before storing grain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mks)</w:t>
      </w:r>
    </w:p>
    <w:p w14:paraId="45EEA2E9" w14:textId="77777777" w:rsidR="00A90BA6" w:rsidRDefault="00C24B3F">
      <w:pPr>
        <w:pStyle w:val="ListParagraph"/>
        <w:numPr>
          <w:ilvl w:val="0"/>
          <w:numId w:val="12"/>
        </w:numPr>
        <w:spacing w:after="0" w:line="240" w:lineRule="auto"/>
        <w:ind w:left="20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the store/remove debris of previous crops</w:t>
      </w:r>
    </w:p>
    <w:p w14:paraId="5B302EC2" w14:textId="77777777" w:rsidR="00A90BA6" w:rsidRDefault="00C24B3F">
      <w:pPr>
        <w:pStyle w:val="ListParagraph"/>
        <w:numPr>
          <w:ilvl w:val="0"/>
          <w:numId w:val="12"/>
        </w:numPr>
        <w:spacing w:after="0" w:line="240" w:lineRule="auto"/>
        <w:ind w:left="20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sting</w:t>
      </w:r>
    </w:p>
    <w:p w14:paraId="3663A316" w14:textId="77777777" w:rsidR="00A90BA6" w:rsidRDefault="00C24B3F">
      <w:pPr>
        <w:pStyle w:val="ListParagraph"/>
        <w:numPr>
          <w:ilvl w:val="0"/>
          <w:numId w:val="12"/>
        </w:numPr>
        <w:spacing w:after="0" w:line="240" w:lineRule="auto"/>
        <w:ind w:left="20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er germination percentage</w:t>
      </w:r>
    </w:p>
    <w:p w14:paraId="60826E12" w14:textId="77777777" w:rsidR="00A90BA6" w:rsidRDefault="00C24B3F">
      <w:pPr>
        <w:pStyle w:val="ListParagraph"/>
        <w:numPr>
          <w:ilvl w:val="0"/>
          <w:numId w:val="12"/>
        </w:numPr>
        <w:spacing w:after="0" w:line="240" w:lineRule="auto"/>
        <w:ind w:left="20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e/true to type</w:t>
      </w:r>
    </w:p>
    <w:p w14:paraId="049F31CB" w14:textId="77777777" w:rsidR="00A90BA6" w:rsidRDefault="00A90BA6">
      <w:pPr>
        <w:pStyle w:val="ListParagraph"/>
        <w:spacing w:after="0" w:line="240" w:lineRule="auto"/>
        <w:ind w:left="2070" w:hanging="270"/>
        <w:rPr>
          <w:rFonts w:ascii="Times New Roman" w:hAnsi="Times New Roman"/>
          <w:sz w:val="24"/>
          <w:szCs w:val="24"/>
        </w:rPr>
      </w:pPr>
    </w:p>
    <w:p w14:paraId="2BF8F931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b/>
          <w:bCs/>
          <w:sz w:val="24"/>
          <w:szCs w:val="24"/>
        </w:rPr>
        <w:tab/>
        <w:t>Give four desirable characteristics of certified seeds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mks)</w:t>
      </w:r>
    </w:p>
    <w:p w14:paraId="53128261" w14:textId="77777777" w:rsidR="00A90BA6" w:rsidRDefault="00A90BA6">
      <w:pPr>
        <w:spacing w:after="0" w:line="240" w:lineRule="auto"/>
        <w:ind w:hanging="270"/>
        <w:rPr>
          <w:rFonts w:ascii="Times New Roman" w:hAnsi="Times New Roman"/>
          <w:sz w:val="24"/>
          <w:szCs w:val="24"/>
        </w:rPr>
      </w:pPr>
    </w:p>
    <w:p w14:paraId="7B35CDAF" w14:textId="77777777" w:rsidR="00A90BA6" w:rsidRDefault="00C24B3F">
      <w:pPr>
        <w:pStyle w:val="ListParagraph"/>
        <w:numPr>
          <w:ilvl w:val="3"/>
          <w:numId w:val="13"/>
        </w:numPr>
        <w:tabs>
          <w:tab w:val="left" w:pos="2085"/>
        </w:tabs>
        <w:spacing w:after="0" w:line="24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yielding</w:t>
      </w:r>
    </w:p>
    <w:p w14:paraId="411E4AC4" w14:textId="77777777" w:rsidR="00A90BA6" w:rsidRDefault="00C24B3F">
      <w:pPr>
        <w:pStyle w:val="ListParagraph"/>
        <w:numPr>
          <w:ilvl w:val="3"/>
          <w:numId w:val="13"/>
        </w:numPr>
        <w:tabs>
          <w:tab w:val="left" w:pos="2085"/>
        </w:tabs>
        <w:spacing w:after="0" w:line="24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e/True to type</w:t>
      </w:r>
    </w:p>
    <w:p w14:paraId="3BB80454" w14:textId="77777777" w:rsidR="00A90BA6" w:rsidRDefault="00C24B3F">
      <w:pPr>
        <w:pStyle w:val="ListParagraph"/>
        <w:numPr>
          <w:ilvl w:val="3"/>
          <w:numId w:val="13"/>
        </w:numPr>
        <w:tabs>
          <w:tab w:val="left" w:pos="2085"/>
        </w:tabs>
        <w:spacing w:after="0" w:line="24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/weed free seeds</w:t>
      </w:r>
    </w:p>
    <w:p w14:paraId="497F895E" w14:textId="77777777" w:rsidR="00A90BA6" w:rsidRDefault="00C24B3F">
      <w:pPr>
        <w:pStyle w:val="ListParagraph"/>
        <w:numPr>
          <w:ilvl w:val="3"/>
          <w:numId w:val="13"/>
        </w:numPr>
        <w:tabs>
          <w:tab w:val="left" w:pos="2085"/>
        </w:tabs>
        <w:spacing w:after="0" w:line="24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germination percentage</w:t>
      </w:r>
    </w:p>
    <w:p w14:paraId="790C6C7D" w14:textId="77777777" w:rsidR="00A90BA6" w:rsidRDefault="00C24B3F">
      <w:pPr>
        <w:pStyle w:val="ListParagraph"/>
        <w:numPr>
          <w:ilvl w:val="3"/>
          <w:numId w:val="13"/>
        </w:numPr>
        <w:tabs>
          <w:tab w:val="left" w:pos="2085"/>
        </w:tabs>
        <w:spacing w:after="0" w:line="24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y/free from pests and diseases</w:t>
      </w:r>
    </w:p>
    <w:p w14:paraId="62486C05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1652C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82C76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)</w:t>
      </w:r>
      <w:r>
        <w:rPr>
          <w:rFonts w:ascii="Times New Roman" w:hAnsi="Times New Roman"/>
          <w:b/>
          <w:bCs/>
          <w:sz w:val="24"/>
          <w:szCs w:val="24"/>
        </w:rPr>
        <w:t xml:space="preserve"> Outline two characteristics of nitrogenous fertilizer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1mk)</w:t>
      </w:r>
    </w:p>
    <w:p w14:paraId="75FBBF04" w14:textId="77777777" w:rsidR="00A90BA6" w:rsidRDefault="00C24B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soluble</w:t>
      </w:r>
    </w:p>
    <w:p w14:paraId="00CCB497" w14:textId="77777777" w:rsidR="00A90BA6" w:rsidRDefault="00C24B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sily leached </w:t>
      </w:r>
    </w:p>
    <w:p w14:paraId="34E595DE" w14:textId="77777777" w:rsidR="00A90BA6" w:rsidRDefault="00C24B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rching /burning effects</w:t>
      </w:r>
    </w:p>
    <w:p w14:paraId="72EBD031" w14:textId="77777777" w:rsidR="00A90BA6" w:rsidRDefault="00C24B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volatile</w:t>
      </w:r>
    </w:p>
    <w:p w14:paraId="494E6808" w14:textId="77777777" w:rsidR="00A90BA6" w:rsidRDefault="00C24B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groscopic</w:t>
      </w:r>
    </w:p>
    <w:p w14:paraId="4B99056E" w14:textId="77777777" w:rsidR="00A90BA6" w:rsidRDefault="00A90BA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7F517B5E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b/>
          <w:bCs/>
          <w:sz w:val="24"/>
          <w:szCs w:val="24"/>
        </w:rPr>
        <w:t>Give the forms in which the following elements are available to plant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1 mk)</w:t>
      </w:r>
    </w:p>
    <w:p w14:paraId="3ABC4A22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 Phosphorous: Phosphate ions (PO</w:t>
      </w:r>
      <w:r>
        <w:rPr>
          <w:rFonts w:ascii="Times New Roman" w:hAnsi="Times New Roman"/>
          <w:sz w:val="24"/>
          <w:szCs w:val="24"/>
          <w:vertAlign w:val="superscript"/>
        </w:rPr>
        <w:t>42</w:t>
      </w:r>
      <w:r>
        <w:rPr>
          <w:rFonts w:ascii="Times New Roman" w:hAnsi="Times New Roman"/>
          <w:sz w:val="24"/>
          <w:szCs w:val="24"/>
        </w:rPr>
        <w:t>)</w:t>
      </w:r>
    </w:p>
    <w:p w14:paraId="1B3D19CD" w14:textId="77777777" w:rsidR="00A90BA6" w:rsidRPr="00CF11DB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 w:rsidRPr="00CF11DB">
        <w:rPr>
          <w:rFonts w:ascii="Times New Roman" w:hAnsi="Times New Roman"/>
          <w:sz w:val="24"/>
          <w:szCs w:val="24"/>
          <w:lang w:val="de-DE"/>
        </w:rPr>
        <w:t>(ii) Potassium: Potassium ions (K</w:t>
      </w:r>
      <w:r w:rsidRPr="00CF11DB">
        <w:rPr>
          <w:rFonts w:ascii="Times New Roman" w:hAnsi="Times New Roman"/>
          <w:sz w:val="24"/>
          <w:szCs w:val="24"/>
          <w:vertAlign w:val="superscript"/>
          <w:lang w:val="de-DE"/>
        </w:rPr>
        <w:t>+</w:t>
      </w:r>
      <w:r w:rsidRPr="00CF11DB">
        <w:rPr>
          <w:rFonts w:ascii="Times New Roman" w:hAnsi="Times New Roman"/>
          <w:sz w:val="24"/>
          <w:szCs w:val="24"/>
          <w:lang w:val="de-DE"/>
        </w:rPr>
        <w:t>)</w:t>
      </w:r>
    </w:p>
    <w:p w14:paraId="1299C43A" w14:textId="77777777" w:rsidR="00A90BA6" w:rsidRPr="00CF11DB" w:rsidRDefault="00A90BA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68E8CC92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ive four factors that influence the choice of tools and equipment used in Primary cultivation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 m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9011982" w14:textId="77777777" w:rsidR="00A90BA6" w:rsidRDefault="00C24B3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ition of the land</w:t>
      </w:r>
    </w:p>
    <w:p w14:paraId="10D3148D" w14:textId="77777777" w:rsidR="00A90BA6" w:rsidRDefault="00C24B3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tilth required</w:t>
      </w:r>
    </w:p>
    <w:p w14:paraId="4BE649C0" w14:textId="77777777" w:rsidR="00A90BA6" w:rsidRDefault="00C24B3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th of cultivation</w:t>
      </w:r>
    </w:p>
    <w:p w14:paraId="1CC6351C" w14:textId="77777777" w:rsidR="00A90BA6" w:rsidRDefault="00C24B3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 /cost of the tool</w:t>
      </w:r>
    </w:p>
    <w:p w14:paraId="4DDBEF00" w14:textId="77777777" w:rsidR="00A90BA6" w:rsidRDefault="00A90BA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35450AF9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tate four methods of weed control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(2 mks)</w:t>
      </w:r>
    </w:p>
    <w:p w14:paraId="13BC2FEC" w14:textId="77777777" w:rsidR="00A90BA6" w:rsidRDefault="00C24B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moval of weeds by pulling out with the hand. </w:t>
      </w:r>
    </w:p>
    <w:p w14:paraId="69354D14" w14:textId="77777777" w:rsidR="00A90BA6" w:rsidRDefault="00C24B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moval of weeds by using the trowel. </w:t>
      </w:r>
    </w:p>
    <w:p w14:paraId="5DB875E0" w14:textId="77777777" w:rsidR="00A90BA6" w:rsidRDefault="00C24B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moval of weeds by some agricultural techniques like ploughing, burning etc. </w:t>
      </w:r>
    </w:p>
    <w:p w14:paraId="420A9845" w14:textId="77777777" w:rsidR="00A90BA6" w:rsidRDefault="00C24B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raying with herbicides</w:t>
      </w:r>
    </w:p>
    <w:p w14:paraId="1FC39945" w14:textId="77777777" w:rsidR="00A90BA6" w:rsidRDefault="00A90BA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14:paraId="63B6B4BD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7. Terms;</w:t>
      </w:r>
    </w:p>
    <w:p w14:paraId="2ABD5253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</w:t>
      </w:r>
      <w:r>
        <w:rPr>
          <w:rFonts w:ascii="Times New Roman" w:hAnsi="Times New Roman"/>
          <w:sz w:val="24"/>
          <w:szCs w:val="24"/>
        </w:rPr>
        <w:tab/>
        <w:t>Trellising</w:t>
      </w:r>
    </w:p>
    <w:p w14:paraId="71D91E87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supporting climbing plants e.g. passion frui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1mk)</w:t>
      </w:r>
    </w:p>
    <w:p w14:paraId="4C0505F1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Stooking</w:t>
      </w:r>
    </w:p>
    <w:p w14:paraId="1C9B59D7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cutting maize and arranging it vertically in groups in the field (1mk)</w:t>
      </w:r>
    </w:p>
    <w:p w14:paraId="0562CB0E" w14:textId="77777777" w:rsidR="00A90BA6" w:rsidRDefault="00A90B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4CE0A41" w14:textId="77777777" w:rsidR="00A90BA6" w:rsidRDefault="00A90B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D64AC01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b/>
          <w:sz w:val="24"/>
          <w:szCs w:val="24"/>
        </w:rPr>
        <w:tab/>
        <w:t>Two advantages of strip grazing</w:t>
      </w:r>
    </w:p>
    <w:p w14:paraId="2D7EE744" w14:textId="77777777" w:rsidR="00A90BA6" w:rsidRDefault="00C24B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izes chances of animals getting bloat</w:t>
      </w:r>
    </w:p>
    <w:p w14:paraId="10F02793" w14:textId="77777777" w:rsidR="00A90BA6" w:rsidRDefault="00C24B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s more productivity per unit area of land</w:t>
      </w:r>
    </w:p>
    <w:p w14:paraId="7E55CF4E" w14:textId="77777777" w:rsidR="00A90BA6" w:rsidRDefault="00C24B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sture is utilized more efficiently</w:t>
      </w:r>
    </w:p>
    <w:p w14:paraId="5E56A931" w14:textId="77777777" w:rsidR="00A90BA6" w:rsidRDefault="00C24B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atively cheaper than constructing the paddoc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2 x ½ = 1mk)</w:t>
      </w:r>
    </w:p>
    <w:p w14:paraId="6D98A12B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DA338" w14:textId="77777777" w:rsidR="00A90BA6" w:rsidRDefault="00C24B3F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ur advantages of mixed farming (2mks)</w:t>
      </w:r>
    </w:p>
    <w:p w14:paraId="0EF1F64F" w14:textId="77777777" w:rsidR="00A90BA6" w:rsidRDefault="00C24B3F" w:rsidP="009A6F0A">
      <w:pPr>
        <w:numPr>
          <w:ilvl w:val="0"/>
          <w:numId w:val="19"/>
        </w:numPr>
        <w:spacing w:after="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It enhances the productivity of the farm land.</w:t>
      </w:r>
    </w:p>
    <w:p w14:paraId="5D915601" w14:textId="77777777" w:rsidR="00A90BA6" w:rsidRDefault="00C24B3F" w:rsidP="009A6F0A">
      <w:pPr>
        <w:numPr>
          <w:ilvl w:val="0"/>
          <w:numId w:val="19"/>
        </w:numPr>
        <w:shd w:val="clear" w:color="auto" w:fill="FFFFFF"/>
        <w:tabs>
          <w:tab w:val="clear" w:pos="425"/>
        </w:tabs>
        <w:spacing w:after="6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It increases the per capita profitability.</w:t>
      </w:r>
    </w:p>
    <w:p w14:paraId="60B3F48A" w14:textId="77777777" w:rsidR="00A90BA6" w:rsidRDefault="00C24B3F" w:rsidP="009A6F0A">
      <w:pPr>
        <w:numPr>
          <w:ilvl w:val="0"/>
          <w:numId w:val="19"/>
        </w:numPr>
        <w:shd w:val="clear" w:color="auto" w:fill="FFFFFF"/>
        <w:tabs>
          <w:tab w:val="clear" w:pos="425"/>
        </w:tabs>
        <w:spacing w:after="6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Both farming enterprises complement each other.</w:t>
      </w:r>
    </w:p>
    <w:p w14:paraId="3A7B9887" w14:textId="77777777" w:rsidR="00A90BA6" w:rsidRDefault="00C24B3F" w:rsidP="009A6F0A">
      <w:pPr>
        <w:numPr>
          <w:ilvl w:val="0"/>
          <w:numId w:val="19"/>
        </w:numPr>
        <w:shd w:val="clear" w:color="auto" w:fill="FFFFFF"/>
        <w:tabs>
          <w:tab w:val="clear" w:pos="425"/>
        </w:tabs>
        <w:spacing w:after="6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Farmers can keep their fields under continuous production.</w:t>
      </w:r>
    </w:p>
    <w:p w14:paraId="4F04596A" w14:textId="77777777" w:rsidR="00A90BA6" w:rsidRDefault="00C24B3F" w:rsidP="009A6F0A">
      <w:pPr>
        <w:numPr>
          <w:ilvl w:val="0"/>
          <w:numId w:val="19"/>
        </w:numPr>
        <w:shd w:val="clear" w:color="auto" w:fill="FFFFFF"/>
        <w:tabs>
          <w:tab w:val="clear" w:pos="425"/>
        </w:tabs>
        <w:spacing w:after="6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It enhances the productivity of the farmer also.</w:t>
      </w:r>
    </w:p>
    <w:p w14:paraId="2CA7ECF3" w14:textId="77777777" w:rsidR="00A90BA6" w:rsidRDefault="00C24B3F" w:rsidP="009A6F0A">
      <w:pPr>
        <w:numPr>
          <w:ilvl w:val="0"/>
          <w:numId w:val="19"/>
        </w:numPr>
        <w:shd w:val="clear" w:color="auto" w:fill="FFFFFF"/>
        <w:tabs>
          <w:tab w:val="clear" w:pos="425"/>
        </w:tabs>
        <w:spacing w:after="60" w:line="240" w:lineRule="auto"/>
        <w:ind w:left="1865"/>
        <w:rPr>
          <w:rFonts w:ascii="Times New Roman" w:eastAsia="Times New Roman" w:hAnsi="Times New Roman"/>
          <w:color w:val="202124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</w:rPr>
        <w:t>Reduce dependency on external inputs and costs</w:t>
      </w:r>
    </w:p>
    <w:p w14:paraId="2946DB82" w14:textId="77777777" w:rsidR="00A90BA6" w:rsidRDefault="00A90BA6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  <w:u w:val="single"/>
        </w:rPr>
      </w:pPr>
    </w:p>
    <w:p w14:paraId="5997CC1D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0FFD37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B699379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E9F23F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72F646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1958B7C" w14:textId="77777777" w:rsidR="00A90BA6" w:rsidRDefault="00C24B3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CTION B. (20 MKS)</w:t>
      </w:r>
    </w:p>
    <w:p w14:paraId="08CE6F91" w14:textId="77777777" w:rsidR="00A90BA6" w:rsidRDefault="00A90BA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14:paraId="61CDCEAD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EBE20B" w14:textId="77777777" w:rsidR="00A90BA6" w:rsidRDefault="00C24B3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  </w:t>
      </w:r>
      <w:r>
        <w:rPr>
          <w:rFonts w:ascii="Times New Roman" w:hAnsi="Times New Roman"/>
          <w:b/>
          <w:bCs/>
          <w:sz w:val="24"/>
          <w:szCs w:val="24"/>
        </w:rPr>
        <w:t>Name the crops (s) propagated by illustrations</w:t>
      </w:r>
    </w:p>
    <w:p w14:paraId="6C7BD678" w14:textId="77777777" w:rsidR="00A90BA6" w:rsidRDefault="00C24B3F">
      <w:pPr>
        <w:pStyle w:val="ListParagraph"/>
        <w:spacing w:after="0" w:line="240" w:lineRule="auto"/>
        <w:ind w:left="1080" w:firstLineChars="350"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Tea</w:t>
      </w:r>
    </w:p>
    <w:p w14:paraId="109060AD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B =Coffe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2 x  ½  =(1mk)</w:t>
      </w:r>
    </w:p>
    <w:p w14:paraId="59FA4463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b/>
          <w:bCs/>
          <w:sz w:val="24"/>
          <w:szCs w:val="24"/>
        </w:rPr>
        <w:t xml:space="preserve">Give three factors that promote the rooting of illustration A. </w:t>
      </w:r>
    </w:p>
    <w:p w14:paraId="652012BF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xygen supply</w:t>
      </w:r>
    </w:p>
    <w:p w14:paraId="7F21414B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ting medium</w:t>
      </w:r>
    </w:p>
    <w:p w14:paraId="0069FB76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ct relative humidity</w:t>
      </w:r>
    </w:p>
    <w:p w14:paraId="60B964EF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able temperature</w:t>
      </w:r>
    </w:p>
    <w:p w14:paraId="32EEF2F3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able light intensity</w:t>
      </w:r>
    </w:p>
    <w:p w14:paraId="57105BDD" w14:textId="77777777" w:rsidR="00A90BA6" w:rsidRDefault="00C24B3F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f ar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 x 1 = (3mks)</w:t>
      </w:r>
    </w:p>
    <w:p w14:paraId="6BB9E253" w14:textId="77777777" w:rsidR="00A90BA6" w:rsidRDefault="00A90BA6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14:paraId="1D21BCED" w14:textId="77777777" w:rsidR="00A90BA6" w:rsidRDefault="00C24B3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tab/>
      </w:r>
      <w:r>
        <w:rPr>
          <w:rFonts w:ascii="Times New Roman" w:hAnsi="Times New Roman"/>
          <w:b/>
          <w:bCs/>
          <w:sz w:val="24"/>
          <w:szCs w:val="24"/>
        </w:rPr>
        <w:t>What was the aim of the experiment?</w:t>
      </w:r>
    </w:p>
    <w:p w14:paraId="704D7CE6" w14:textId="77777777" w:rsidR="00A90BA6" w:rsidRDefault="00C24B3F">
      <w:pPr>
        <w:pStyle w:val="ListParagraph"/>
        <w:spacing w:after="0" w:line="240" w:lineRule="auto"/>
        <w:ind w:left="1080" w:firstLineChars="350" w:firstLine="8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how that soil is made of different sized partic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1 x 1= 1mk)</w:t>
      </w:r>
    </w:p>
    <w:p w14:paraId="23DE523C" w14:textId="77777777" w:rsidR="00A90BA6" w:rsidRDefault="00A90BA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3765D11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</w:t>
      </w:r>
      <w:r>
        <w:rPr>
          <w:rFonts w:ascii="Times New Roman" w:hAnsi="Times New Roman"/>
          <w:b/>
          <w:bCs/>
          <w:sz w:val="24"/>
          <w:szCs w:val="24"/>
        </w:rPr>
        <w:t xml:space="preserve">Name the parts labeled C and D. </w:t>
      </w:r>
    </w:p>
    <w:p w14:paraId="6B2A6647" w14:textId="77777777" w:rsidR="00A90BA6" w:rsidRDefault="00C24B3F">
      <w:pPr>
        <w:pStyle w:val="ListParagraph"/>
        <w:spacing w:after="0" w:line="240" w:lineRule="auto"/>
        <w:ind w:firstLineChars="45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= Humus / organic matter.</w:t>
      </w:r>
    </w:p>
    <w:p w14:paraId="3D6E263E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 = Gra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 x 1 = (2mks)</w:t>
      </w:r>
    </w:p>
    <w:p w14:paraId="52E56223" w14:textId="77777777" w:rsidR="00A90BA6" w:rsidRDefault="00A90BA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7547A01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A6732" w14:textId="77777777" w:rsidR="00A90BA6" w:rsidRDefault="00C24B3F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b/>
          <w:bCs/>
          <w:sz w:val="24"/>
          <w:szCs w:val="24"/>
        </w:rPr>
        <w:t xml:space="preserve"> Name the property of soil being investigated</w:t>
      </w:r>
      <w:r>
        <w:rPr>
          <w:rFonts w:ascii="Times New Roman" w:hAnsi="Times New Roman"/>
          <w:sz w:val="24"/>
          <w:szCs w:val="24"/>
        </w:rPr>
        <w:t>.</w:t>
      </w:r>
    </w:p>
    <w:p w14:paraId="41C7F32D" w14:textId="77777777" w:rsidR="00A90BA6" w:rsidRDefault="00C24B3F">
      <w:pPr>
        <w:pStyle w:val="ListParagraph"/>
        <w:spacing w:after="0" w:line="240" w:lineRule="auto"/>
        <w:ind w:left="108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oil texture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1x1 = (1mk)</w:t>
      </w:r>
    </w:p>
    <w:p w14:paraId="5043CB0F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A7677B" w14:textId="77777777" w:rsidR="00A90BA6" w:rsidRDefault="00C24B3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b/>
          <w:bCs/>
          <w:sz w:val="24"/>
          <w:szCs w:val="24"/>
        </w:rPr>
        <w:t xml:space="preserve"> Identify the type of erosion illustrate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40110D86" w14:textId="77777777" w:rsidR="00A90BA6" w:rsidRDefault="00C24B3F">
      <w:pPr>
        <w:pStyle w:val="ListParagraph"/>
        <w:spacing w:after="0"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ash / Rain drop</w:t>
      </w:r>
    </w:p>
    <w:p w14:paraId="091E018A" w14:textId="77777777" w:rsidR="00A90BA6" w:rsidRDefault="00C24B3F">
      <w:pPr>
        <w:pStyle w:val="ListParagraph"/>
        <w:spacing w:after="0" w:line="240" w:lineRule="auto"/>
        <w:ind w:left="54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 x1 = 1mk</w:t>
      </w:r>
    </w:p>
    <w:p w14:paraId="07459315" w14:textId="77777777" w:rsidR="00A90BA6" w:rsidRDefault="00A90BA6">
      <w:pPr>
        <w:pStyle w:val="ListParagraph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14:paraId="34C0517C" w14:textId="77777777" w:rsidR="00A90BA6" w:rsidRDefault="00C24B3F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b)</w:t>
      </w:r>
      <w:r>
        <w:rPr>
          <w:rFonts w:ascii="Times New Roman" w:hAnsi="Times New Roman"/>
          <w:b/>
          <w:bCs/>
          <w:sz w:val="24"/>
          <w:szCs w:val="24"/>
        </w:rPr>
        <w:t xml:space="preserve"> Give two soil factors that increase the rate of soil erosion.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3C6A" w14:textId="77777777" w:rsidR="00A90BA6" w:rsidRDefault="00C24B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Soil depth / profile</w:t>
      </w:r>
    </w:p>
    <w:p w14:paraId="516E3F2B" w14:textId="77777777" w:rsidR="00A90BA6" w:rsidRDefault="00C24B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Soil type</w:t>
      </w:r>
      <w:r>
        <w:rPr>
          <w:rFonts w:ascii="Times New Roman" w:hAnsi="Times New Roman"/>
          <w:sz w:val="24"/>
          <w:szCs w:val="24"/>
        </w:rPr>
        <w:tab/>
      </w:r>
    </w:p>
    <w:p w14:paraId="386A06A4" w14:textId="77777777" w:rsidR="00A90BA6" w:rsidRDefault="00C24B3F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 x 1 = (2mks)</w:t>
      </w:r>
    </w:p>
    <w:p w14:paraId="5C5F1624" w14:textId="77777777" w:rsidR="00A90BA6" w:rsidRDefault="00C24B3F">
      <w:pPr>
        <w:spacing w:after="0" w:line="24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b/>
          <w:bCs/>
          <w:sz w:val="24"/>
          <w:szCs w:val="24"/>
        </w:rPr>
        <w:t>Name one agent of soil erosion.</w:t>
      </w:r>
      <w:r>
        <w:rPr>
          <w:rFonts w:ascii="Times New Roman" w:hAnsi="Times New Roman"/>
          <w:sz w:val="24"/>
          <w:szCs w:val="24"/>
        </w:rPr>
        <w:tab/>
      </w:r>
    </w:p>
    <w:p w14:paraId="6537F28F" w14:textId="77777777" w:rsidR="00A90BA6" w:rsidRDefault="00A90BA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19CCC98" w14:textId="77777777" w:rsidR="00A90BA6" w:rsidRDefault="00C24B3F">
      <w:pPr>
        <w:pStyle w:val="ListParagraph"/>
        <w:numPr>
          <w:ilvl w:val="0"/>
          <w:numId w:val="22"/>
        </w:numPr>
        <w:spacing w:after="0" w:line="240" w:lineRule="auto"/>
        <w:ind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wind</w:t>
      </w:r>
    </w:p>
    <w:p w14:paraId="5E62CE35" w14:textId="77777777" w:rsidR="00A90BA6" w:rsidRDefault="00C24B3F">
      <w:pPr>
        <w:pStyle w:val="ListParagraph"/>
        <w:numPr>
          <w:ilvl w:val="0"/>
          <w:numId w:val="22"/>
        </w:numPr>
        <w:spacing w:after="0" w:line="240" w:lineRule="auto"/>
        <w:ind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hing water</w:t>
      </w:r>
    </w:p>
    <w:p w14:paraId="771736E0" w14:textId="77777777" w:rsidR="00A90BA6" w:rsidRDefault="00C24B3F">
      <w:pPr>
        <w:pStyle w:val="ListParagraph"/>
        <w:numPr>
          <w:ilvl w:val="0"/>
          <w:numId w:val="22"/>
        </w:numPr>
        <w:spacing w:after="0" w:line="240" w:lineRule="auto"/>
        <w:ind w:firstLine="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human activ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 x 1 = (3mks)</w:t>
      </w:r>
    </w:p>
    <w:p w14:paraId="6DFB9E20" w14:textId="77777777" w:rsidR="00A90BA6" w:rsidRDefault="00A90BA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A4AD1F6" w14:textId="77777777" w:rsidR="00A90BA6" w:rsidRDefault="00C24B3F">
      <w:pPr>
        <w:pStyle w:val="ListParagraph"/>
        <w:numPr>
          <w:ilvl w:val="0"/>
          <w:numId w:val="20"/>
        </w:numPr>
        <w:tabs>
          <w:tab w:val="left" w:pos="15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dentify the type of irrigation shown above.        </w:t>
      </w:r>
    </w:p>
    <w:p w14:paraId="5554B458" w14:textId="702D39EC" w:rsidR="00A90BA6" w:rsidRDefault="00C24B3F">
      <w:pPr>
        <w:pStyle w:val="ListParagraph"/>
        <w:tabs>
          <w:tab w:val="left" w:pos="1590"/>
        </w:tabs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)      Furrow irrigation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9A6F0A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sz w:val="24"/>
          <w:szCs w:val="24"/>
        </w:rPr>
        <w:t>1x1=(1mk)</w:t>
      </w:r>
    </w:p>
    <w:p w14:paraId="00262FF6" w14:textId="77777777" w:rsidR="00A90BA6" w:rsidRDefault="00C24B3F">
      <w:pPr>
        <w:tabs>
          <w:tab w:val="left" w:pos="159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ii) </w:t>
      </w:r>
    </w:p>
    <w:p w14:paraId="4B8966C1" w14:textId="77777777" w:rsidR="00A90BA6" w:rsidRDefault="00C24B3F">
      <w:pPr>
        <w:numPr>
          <w:ilvl w:val="0"/>
          <w:numId w:val="23"/>
        </w:numPr>
        <w:tabs>
          <w:tab w:val="left" w:pos="1590"/>
          <w:tab w:val="left" w:pos="1800"/>
        </w:tabs>
        <w:spacing w:after="0" w:line="240" w:lineRule="auto"/>
        <w:ind w:left="180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duce fungal diseases e.g. blight</w:t>
      </w:r>
    </w:p>
    <w:p w14:paraId="498B684A" w14:textId="77777777" w:rsidR="00A90BA6" w:rsidRDefault="00C24B3F">
      <w:pPr>
        <w:numPr>
          <w:ilvl w:val="0"/>
          <w:numId w:val="23"/>
        </w:numPr>
        <w:tabs>
          <w:tab w:val="left" w:pos="1590"/>
          <w:tab w:val="left" w:pos="1800"/>
        </w:tabs>
        <w:spacing w:after="0" w:line="240" w:lineRule="auto"/>
        <w:ind w:left="180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ap to establish &amp; maintain </w:t>
      </w:r>
    </w:p>
    <w:p w14:paraId="4ABCD729" w14:textId="1213F797" w:rsidR="00A90BA6" w:rsidRDefault="00C24B3F">
      <w:pPr>
        <w:numPr>
          <w:ilvl w:val="0"/>
          <w:numId w:val="23"/>
        </w:numPr>
        <w:tabs>
          <w:tab w:val="left" w:pos="1590"/>
          <w:tab w:val="left" w:pos="1800"/>
        </w:tabs>
        <w:spacing w:after="0" w:line="240" w:lineRule="auto"/>
        <w:ind w:left="180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ire little skills.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x1=(2mks)</w:t>
      </w:r>
    </w:p>
    <w:p w14:paraId="738610EB" w14:textId="77777777" w:rsidR="00A90BA6" w:rsidRDefault="00A90BA6">
      <w:pPr>
        <w:tabs>
          <w:tab w:val="left" w:pos="159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4BC580F7" w14:textId="77777777" w:rsidR="00A90BA6" w:rsidRDefault="00C24B3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) Compost manure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x1 =(1mk)</w:t>
      </w:r>
    </w:p>
    <w:p w14:paraId="166BE5EF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E = Dry leaves</w:t>
      </w:r>
    </w:p>
    <w:p w14:paraId="6B99531D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F = Maize sta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2 x ½ = ( 1mk)</w:t>
      </w:r>
    </w:p>
    <w:p w14:paraId="637805D2" w14:textId="77777777" w:rsidR="00A90BA6" w:rsidRDefault="00A90BA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11FBD10" w14:textId="77777777" w:rsidR="00A90BA6" w:rsidRDefault="00C24B3F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) Disadvantages of manure</w:t>
      </w:r>
    </w:p>
    <w:p w14:paraId="23085877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ase nutrients slowly</w:t>
      </w:r>
    </w:p>
    <w:p w14:paraId="1A1D14A1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ky</w:t>
      </w:r>
    </w:p>
    <w:p w14:paraId="67DCCDB7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be a source of weeds</w:t>
      </w:r>
    </w:p>
    <w:p w14:paraId="77EE95E2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breeding ground for pests</w:t>
      </w:r>
    </w:p>
    <w:p w14:paraId="3244FA5D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icult to quantify nutrients contai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 x 1 = (3mks)</w:t>
      </w:r>
    </w:p>
    <w:p w14:paraId="34EE1ABD" w14:textId="77777777" w:rsidR="00A90BA6" w:rsidRDefault="00C24B3F">
      <w:pPr>
        <w:pStyle w:val="ListParagraph"/>
        <w:numPr>
          <w:ilvl w:val="1"/>
          <w:numId w:val="24"/>
        </w:numPr>
        <w:spacing w:after="0" w:line="240" w:lineRule="auto"/>
        <w:ind w:left="17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only be used if fully decomposed.</w:t>
      </w:r>
    </w:p>
    <w:p w14:paraId="463F29E8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B4B86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FF5F2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0AD66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29076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226A1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D93B2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4B5B7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06435" w14:textId="77777777" w:rsidR="00A90BA6" w:rsidRDefault="00C24B3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CTION C. (40 MKS)</w:t>
      </w:r>
    </w:p>
    <w:p w14:paraId="1231BE67" w14:textId="77777777" w:rsidR="00A90BA6" w:rsidRDefault="00C24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E7EEBF0" w14:textId="77777777" w:rsidR="00A90BA6" w:rsidRDefault="00C24B3F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     (a) Give six precautions observed in pruning mature te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6 mks)</w:t>
      </w:r>
    </w:p>
    <w:p w14:paraId="6873AF05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e branches should never be out to encourage spread of tea bush</w:t>
      </w:r>
    </w:p>
    <w:p w14:paraId="4CB9608A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d dish-shaped frame</w:t>
      </w:r>
    </w:p>
    <w:p w14:paraId="6AFC1A73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ne parallel with slope of ground not horizontal</w:t>
      </w:r>
    </w:p>
    <w:p w14:paraId="22F1C82D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t branches across to minimize area of wound</w:t>
      </w:r>
    </w:p>
    <w:p w14:paraId="7F1CA3DD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ning knife should be sharp</w:t>
      </w:r>
    </w:p>
    <w:p w14:paraId="65881256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 branches and twigs on frame be removed by hand</w:t>
      </w:r>
    </w:p>
    <w:p w14:paraId="521B5BBA" w14:textId="77777777" w:rsidR="00A90BA6" w:rsidRDefault="00C24B3F">
      <w:pPr>
        <w:numPr>
          <w:ilvl w:val="0"/>
          <w:numId w:val="25"/>
        </w:numPr>
        <w:tabs>
          <w:tab w:val="clear" w:pos="720"/>
          <w:tab w:val="left" w:pos="2070"/>
          <w:tab w:val="left" w:pos="2574"/>
        </w:tabs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ve branches to rot to release nutrients/act as mulch</w:t>
      </w:r>
    </w:p>
    <w:p w14:paraId="36FEB5B0" w14:textId="77777777" w:rsidR="00A90BA6" w:rsidRDefault="00A90BA6">
      <w:pPr>
        <w:tabs>
          <w:tab w:val="left" w:pos="2574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1695E1EC" w14:textId="77777777" w:rsidR="00A90BA6" w:rsidRDefault="00C24B3F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(b) Describe the procedure followed when collecting a soil sample form the field for testing in the</w:t>
      </w:r>
    </w:p>
    <w:p w14:paraId="1D7A94CE" w14:textId="77777777" w:rsidR="00A90BA6" w:rsidRDefault="00C24B3F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laborato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6 mks - procedural)  </w:t>
      </w:r>
    </w:p>
    <w:p w14:paraId="30D7AA69" w14:textId="77777777" w:rsidR="00A90BA6" w:rsidRDefault="00A90BA6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EA6F4A7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 vegetation from sampling spot</w:t>
      </w:r>
    </w:p>
    <w:p w14:paraId="52C7AAFA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vertical act 15-25cm deep (crop land), 5cm pasture</w:t>
      </w:r>
    </w:p>
    <w:p w14:paraId="338D22CF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lice with spade/soil auger</w:t>
      </w:r>
    </w:p>
    <w:p w14:paraId="585B9484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 soil sample in clean polythene bag</w:t>
      </w:r>
    </w:p>
    <w:p w14:paraId="6CE34D0E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at the 1-4 steps in 15-20 spots</w:t>
      </w:r>
    </w:p>
    <w:p w14:paraId="41F66FCB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 sample thoroughly dry and crush</w:t>
      </w:r>
    </w:p>
    <w:p w14:paraId="60A6A92F" w14:textId="77777777" w:rsidR="00A90BA6" w:rsidRDefault="00C24B3F">
      <w:pPr>
        <w:numPr>
          <w:ilvl w:val="0"/>
          <w:numId w:val="26"/>
        </w:numPr>
        <w:tabs>
          <w:tab w:val="clear" w:pos="720"/>
          <w:tab w:val="left" w:pos="2574"/>
        </w:tabs>
        <w:spacing w:after="0" w:line="240" w:lineRule="auto"/>
        <w:ind w:left="19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ub-sample /composite sample to laboratory for testing</w:t>
      </w:r>
    </w:p>
    <w:p w14:paraId="7196D064" w14:textId="77777777" w:rsidR="00A90BA6" w:rsidRDefault="00A90BA6">
      <w:pPr>
        <w:tabs>
          <w:tab w:val="left" w:pos="25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F1C98" w14:textId="77777777" w:rsidR="00A90BA6" w:rsidRDefault="00A90BA6">
      <w:pPr>
        <w:tabs>
          <w:tab w:val="left" w:pos="25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0C47D" w14:textId="77777777" w:rsidR="00A90BA6" w:rsidRDefault="00C24B3F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) Outline four advantages of intercropping crop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4 mks)</w:t>
      </w:r>
    </w:p>
    <w:p w14:paraId="6D072C0D" w14:textId="77777777" w:rsidR="00A90BA6" w:rsidRDefault="00A90BA6">
      <w:pPr>
        <w:tabs>
          <w:tab w:val="left" w:pos="257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B2F4160" w14:textId="77777777" w:rsidR="00A90BA6" w:rsidRDefault="00C24B3F">
      <w:pPr>
        <w:numPr>
          <w:ilvl w:val="0"/>
          <w:numId w:val="27"/>
        </w:numPr>
        <w:tabs>
          <w:tab w:val="left" w:pos="1440"/>
          <w:tab w:val="left" w:pos="2574"/>
        </w:tabs>
        <w:spacing w:after="0" w:line="240" w:lineRule="auto"/>
        <w:ind w:left="14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s to control soil erosion</w:t>
      </w:r>
    </w:p>
    <w:p w14:paraId="73267A62" w14:textId="77777777" w:rsidR="00A90BA6" w:rsidRDefault="00C24B3F">
      <w:pPr>
        <w:numPr>
          <w:ilvl w:val="0"/>
          <w:numId w:val="27"/>
        </w:numPr>
        <w:tabs>
          <w:tab w:val="left" w:pos="1440"/>
          <w:tab w:val="left" w:pos="2574"/>
        </w:tabs>
        <w:spacing w:after="0" w:line="240" w:lineRule="auto"/>
        <w:ind w:left="14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ground cover helps to smother weeds</w:t>
      </w:r>
    </w:p>
    <w:p w14:paraId="39CDCC21" w14:textId="77777777" w:rsidR="00A90BA6" w:rsidRDefault="00C24B3F">
      <w:pPr>
        <w:numPr>
          <w:ilvl w:val="0"/>
          <w:numId w:val="27"/>
        </w:numPr>
        <w:tabs>
          <w:tab w:val="left" w:pos="1440"/>
          <w:tab w:val="left" w:pos="2574"/>
        </w:tabs>
        <w:spacing w:after="0" w:line="240" w:lineRule="auto"/>
        <w:ind w:left="14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utilization of the land</w:t>
      </w:r>
    </w:p>
    <w:p w14:paraId="73BB4350" w14:textId="77777777" w:rsidR="00A90BA6" w:rsidRDefault="00C24B3F">
      <w:pPr>
        <w:numPr>
          <w:ilvl w:val="0"/>
          <w:numId w:val="27"/>
        </w:numPr>
        <w:tabs>
          <w:tab w:val="left" w:pos="1440"/>
          <w:tab w:val="left" w:pos="2574"/>
        </w:tabs>
        <w:spacing w:after="0" w:line="240" w:lineRule="auto"/>
        <w:ind w:left="14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soil nutrients in case legumes are intercropped</w:t>
      </w:r>
    </w:p>
    <w:p w14:paraId="48A21919" w14:textId="77777777" w:rsidR="00A90BA6" w:rsidRDefault="00A90BA6">
      <w:pPr>
        <w:tabs>
          <w:tab w:val="left" w:pos="25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18F9B" w14:textId="77777777" w:rsidR="00A90BA6" w:rsidRDefault="00A90BA6">
      <w:pPr>
        <w:tabs>
          <w:tab w:val="left" w:pos="25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601FE" w14:textId="77777777" w:rsidR="00A90BA6" w:rsidRDefault="00A90BA6">
      <w:pPr>
        <w:tabs>
          <w:tab w:val="left" w:pos="25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BF716" w14:textId="77777777" w:rsidR="00A90BA6" w:rsidRDefault="00C24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77D2AE8F" w14:textId="77777777" w:rsidR="00A90BA6" w:rsidRDefault="00C24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d) Factors considered before selecting a farm enterprise.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4 mks)</w:t>
      </w:r>
    </w:p>
    <w:p w14:paraId="4DAA7897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topography / drainage</w:t>
      </w:r>
    </w:p>
    <w:p w14:paraId="3F74D28C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ability of soil to the enterprise</w:t>
      </w:r>
    </w:p>
    <w:p w14:paraId="7383E08F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cultural factors</w:t>
      </w:r>
    </w:p>
    <w:p w14:paraId="61A35B6E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ste / preference of the farmer</w:t>
      </w:r>
    </w:p>
    <w:p w14:paraId="4CCA2F49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ailability of inputs </w:t>
      </w:r>
    </w:p>
    <w:p w14:paraId="6E335078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ze of the land available for the enterprise</w:t>
      </w:r>
    </w:p>
    <w:p w14:paraId="378EF92B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vailing climate</w:t>
      </w:r>
    </w:p>
    <w:p w14:paraId="07E34A53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 of market for the products</w:t>
      </w:r>
    </w:p>
    <w:p w14:paraId="16DA717E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riod enterprise would take to mature </w:t>
      </w:r>
    </w:p>
    <w:p w14:paraId="08A14845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government policy</w:t>
      </w:r>
    </w:p>
    <w:p w14:paraId="00AACBC2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on pests and diseases which may hinder the enterprise when implemented</w:t>
      </w:r>
    </w:p>
    <w:p w14:paraId="76844007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ailability of capital </w:t>
      </w:r>
    </w:p>
    <w:p w14:paraId="6563CDC2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tenure system</w:t>
      </w:r>
    </w:p>
    <w:p w14:paraId="75B6DF78" w14:textId="77777777" w:rsidR="00A90BA6" w:rsidRDefault="00C24B3F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fit margin in relation to price fluctuation</w:t>
      </w:r>
    </w:p>
    <w:p w14:paraId="0F3CABC7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F6AE9" w14:textId="77777777" w:rsidR="00A90BA6" w:rsidRDefault="00C24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6.</w:t>
      </w:r>
      <w:r>
        <w:rPr>
          <w:rFonts w:ascii="Times New Roman" w:hAnsi="Times New Roman"/>
          <w:b/>
          <w:sz w:val="24"/>
          <w:szCs w:val="24"/>
        </w:rPr>
        <w:tab/>
        <w:t>Field production of tomatoes</w:t>
      </w:r>
    </w:p>
    <w:p w14:paraId="42245F6E" w14:textId="77777777" w:rsidR="00A90BA6" w:rsidRDefault="00C24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) </w:t>
      </w:r>
      <w:r w:rsidRPr="009A6F0A">
        <w:rPr>
          <w:rFonts w:ascii="Times New Roman" w:hAnsi="Times New Roman"/>
          <w:b/>
          <w:sz w:val="24"/>
          <w:szCs w:val="24"/>
        </w:rPr>
        <w:t>Ecological requirements of tomato plants</w:t>
      </w:r>
    </w:p>
    <w:p w14:paraId="56B89F12" w14:textId="77777777" w:rsidR="00A90BA6" w:rsidRDefault="00C24B3F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nfall 760 – 1300mm p.a well distributed</w:t>
      </w:r>
    </w:p>
    <w:p w14:paraId="08A042EA" w14:textId="77777777" w:rsidR="00A90BA6" w:rsidRDefault="00C24B3F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rigation in dry areas / dry season</w:t>
      </w:r>
    </w:p>
    <w:p w14:paraId="14963271" w14:textId="77777777" w:rsidR="00A90BA6" w:rsidRDefault="00C24B3F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itude 0 – 2100 M a.s.l</w:t>
      </w:r>
    </w:p>
    <w:p w14:paraId="00484C8B" w14:textId="77777777" w:rsidR="00A90BA6" w:rsidRDefault="00C24B3F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, deep, fertile, well drained soils</w:t>
      </w:r>
    </w:p>
    <w:p w14:paraId="571C536F" w14:textId="77777777" w:rsidR="00A90BA6" w:rsidRDefault="00C24B3F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ure 1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– 2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 / warm</w:t>
      </w:r>
    </w:p>
    <w:p w14:paraId="732D0FCF" w14:textId="77777777" w:rsidR="00A90BA6" w:rsidRDefault="00C24B3F">
      <w:pPr>
        <w:pStyle w:val="ListParagraph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il pH 6 – 6.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1 x 5 =5mks)</w:t>
      </w:r>
    </w:p>
    <w:p w14:paraId="5B08B5D1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DEB4AB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D9C6F4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1F511A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F9C3DC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23141B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3B1409" w14:textId="77777777" w:rsidR="00A90BA6" w:rsidRDefault="00A90B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2C75D1" w14:textId="77777777" w:rsidR="00A90BA6" w:rsidRDefault="00A90B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355AD" w14:textId="77777777" w:rsidR="00A90BA6" w:rsidRDefault="00C24B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308FA305" w14:textId="77777777" w:rsidR="00A90BA6" w:rsidRDefault="00C24B3F">
      <w:pPr>
        <w:spacing w:after="0" w:line="240" w:lineRule="auto"/>
        <w:ind w:firstLineChars="550" w:firstLine="1325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i) Land preparations</w:t>
      </w:r>
    </w:p>
    <w:p w14:paraId="065D5705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y land preparations before on set of rains</w:t>
      </w:r>
    </w:p>
    <w:p w14:paraId="59045C83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 all the vegetation</w:t>
      </w:r>
    </w:p>
    <w:p w14:paraId="165165C4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tree stumps</w:t>
      </w:r>
    </w:p>
    <w:p w14:paraId="44ADBD73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ugh deep / primary cultivation</w:t>
      </w:r>
    </w:p>
    <w:p w14:paraId="719718A6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ow the land to medium tilth</w:t>
      </w:r>
    </w:p>
    <w:p w14:paraId="4B83AC37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planting holes 15cm deep</w:t>
      </w:r>
    </w:p>
    <w:p w14:paraId="02EB9587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cing to be 0.9 x 0.6m / 1.0m x 0.5m depending on varieties</w:t>
      </w:r>
    </w:p>
    <w:p w14:paraId="65F288F4" w14:textId="77777777" w:rsidR="00A90BA6" w:rsidRDefault="00C24B3F">
      <w:pPr>
        <w:pStyle w:val="ListParagraph"/>
        <w:numPr>
          <w:ilvl w:val="2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organic manure / tea spoonful D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1 x 4 = 4mks)</w:t>
      </w:r>
    </w:p>
    <w:p w14:paraId="44FB30F8" w14:textId="77777777" w:rsidR="00A90BA6" w:rsidRDefault="00A90B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9259272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 xml:space="preserve">iii) Transplanting </w:t>
      </w:r>
    </w:p>
    <w:p w14:paraId="39F7A424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early in the morning or late in the evening</w:t>
      </w:r>
    </w:p>
    <w:p w14:paraId="16B03F1A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the nursery bed well</w:t>
      </w:r>
    </w:p>
    <w:p w14:paraId="5CE3619C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a garden trowel to lift the seedlings with a ball of soil around the root </w:t>
      </w:r>
    </w:p>
    <w:p w14:paraId="70B5476E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only the healthy and vigorous growing seedlings</w:t>
      </w:r>
    </w:p>
    <w:p w14:paraId="5FECE4A1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each seedling in the planting hole</w:t>
      </w:r>
    </w:p>
    <w:p w14:paraId="3CBBD048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rm / compact the soil around the base of seedlings</w:t>
      </w:r>
    </w:p>
    <w:p w14:paraId="0CD9E262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ch the seedlings / shade if necessary</w:t>
      </w:r>
    </w:p>
    <w:p w14:paraId="7B2665B0" w14:textId="77777777" w:rsidR="00A90BA6" w:rsidRDefault="00C24B3F">
      <w:pPr>
        <w:pStyle w:val="ListParagraph"/>
        <w:numPr>
          <w:ilvl w:val="0"/>
          <w:numId w:val="3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the seedl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7 x 1 =7mks)</w:t>
      </w:r>
    </w:p>
    <w:p w14:paraId="5B982D34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>iv) Disease control</w:t>
      </w:r>
    </w:p>
    <w:p w14:paraId="659C0D83" w14:textId="77777777" w:rsidR="00A90BA6" w:rsidRDefault="00C24B3F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ppropriate chemical to control disease</w:t>
      </w:r>
    </w:p>
    <w:p w14:paraId="6F3C4CFA" w14:textId="77777777" w:rsidR="00A90BA6" w:rsidRDefault="00C24B3F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regular watering to control blossom end rot</w:t>
      </w:r>
    </w:p>
    <w:p w14:paraId="574CEDFF" w14:textId="77777777" w:rsidR="00A90BA6" w:rsidRDefault="00C24B3F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e proper field hygiene / rogueing the infected plants</w:t>
      </w:r>
    </w:p>
    <w:p w14:paraId="1DA6542E" w14:textId="42649A3E" w:rsidR="00A90BA6" w:rsidRPr="009A6F0A" w:rsidRDefault="00C24B3F" w:rsidP="009A6F0A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6F0A">
        <w:rPr>
          <w:rFonts w:ascii="Times New Roman" w:hAnsi="Times New Roman"/>
          <w:sz w:val="24"/>
          <w:szCs w:val="24"/>
        </w:rPr>
        <w:t>Plant resistant varieties</w:t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sz w:val="24"/>
          <w:szCs w:val="24"/>
        </w:rPr>
        <w:tab/>
      </w:r>
      <w:r w:rsidRPr="009A6F0A">
        <w:rPr>
          <w:rFonts w:ascii="Times New Roman" w:hAnsi="Times New Roman"/>
          <w:b/>
          <w:sz w:val="24"/>
          <w:szCs w:val="24"/>
        </w:rPr>
        <w:t>(4 x 1 = 4mks)</w:t>
      </w:r>
    </w:p>
    <w:p w14:paraId="5BF6CD60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</w:t>
      </w:r>
      <w:r>
        <w:rPr>
          <w:rFonts w:ascii="Times New Roman" w:hAnsi="Times New Roman"/>
          <w:b/>
          <w:sz w:val="24"/>
          <w:szCs w:val="24"/>
        </w:rPr>
        <w:tab/>
        <w:t>a)</w:t>
      </w:r>
      <w:r>
        <w:rPr>
          <w:rFonts w:ascii="Times New Roman" w:hAnsi="Times New Roman"/>
          <w:b/>
          <w:sz w:val="24"/>
          <w:szCs w:val="24"/>
        </w:rPr>
        <w:tab/>
        <w:t>Five factors that influence soil productivity.</w:t>
      </w:r>
    </w:p>
    <w:p w14:paraId="05FB6AFF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supply of crop nutrients.</w:t>
      </w:r>
    </w:p>
    <w:p w14:paraId="5901D19F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 aerated</w:t>
      </w:r>
    </w:p>
    <w:p w14:paraId="46C936B6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drainage</w:t>
      </w:r>
    </w:p>
    <w:p w14:paraId="6AADAA46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undance of useful soil micro- organisms.</w:t>
      </w:r>
    </w:p>
    <w:p w14:paraId="249CFAAC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quate water retention.</w:t>
      </w:r>
    </w:p>
    <w:p w14:paraId="0DE372EE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dom from plant pests and diseases causing organism.</w:t>
      </w:r>
    </w:p>
    <w:p w14:paraId="4EF4ADCA" w14:textId="77777777" w:rsidR="00A90BA6" w:rsidRDefault="00C24B3F">
      <w:pPr>
        <w:pStyle w:val="ListParagraph"/>
        <w:numPr>
          <w:ilvl w:val="1"/>
          <w:numId w:val="33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e from noxious weeds e.g. witch weeds. </w:t>
      </w:r>
    </w:p>
    <w:p w14:paraId="21A8B8C5" w14:textId="53C790F2" w:rsidR="00A90BA6" w:rsidRDefault="009A6F0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sz w:val="24"/>
          <w:szCs w:val="24"/>
        </w:rPr>
        <w:tab/>
      </w:r>
      <w:r w:rsidR="00C24B3F">
        <w:rPr>
          <w:rFonts w:ascii="Times New Roman" w:hAnsi="Times New Roman"/>
          <w:b/>
          <w:bCs/>
          <w:sz w:val="24"/>
          <w:szCs w:val="24"/>
        </w:rPr>
        <w:t xml:space="preserve"> ( 5 x 1 = 5mks)</w:t>
      </w:r>
    </w:p>
    <w:p w14:paraId="39897D24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)</w:t>
      </w:r>
      <w:r>
        <w:rPr>
          <w:rFonts w:ascii="Times New Roman" w:hAnsi="Times New Roman"/>
          <w:b/>
          <w:sz w:val="24"/>
          <w:szCs w:val="24"/>
        </w:rPr>
        <w:tab/>
        <w:t>Qualities of mother plant</w:t>
      </w:r>
    </w:p>
    <w:p w14:paraId="32C828BA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yielding</w:t>
      </w:r>
    </w:p>
    <w:p w14:paraId="34CD5A58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stant to pests / diseases</w:t>
      </w:r>
    </w:p>
    <w:p w14:paraId="29200893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quality produce.</w:t>
      </w:r>
    </w:p>
    <w:p w14:paraId="5F108DB6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rooting ability.</w:t>
      </w:r>
    </w:p>
    <w:p w14:paraId="17ADA25F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y maturing</w:t>
      </w:r>
    </w:p>
    <w:p w14:paraId="3595A616" w14:textId="77777777" w:rsidR="00A90BA6" w:rsidRDefault="00C24B3F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uld be compatible </w:t>
      </w:r>
    </w:p>
    <w:p w14:paraId="26BA400C" w14:textId="77777777" w:rsidR="00A90BA6" w:rsidRDefault="00C24B3F">
      <w:pPr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5 x 1 = 5mks)</w:t>
      </w:r>
    </w:p>
    <w:p w14:paraId="54E11D2A" w14:textId="77777777" w:rsidR="00A90BA6" w:rsidRDefault="00A90BA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19B1FF2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c)</w:t>
      </w:r>
      <w:r>
        <w:rPr>
          <w:rFonts w:ascii="Times New Roman" w:hAnsi="Times New Roman"/>
          <w:b/>
          <w:sz w:val="24"/>
          <w:szCs w:val="24"/>
        </w:rPr>
        <w:tab/>
        <w:t>Two types of mulching materials</w:t>
      </w:r>
    </w:p>
    <w:p w14:paraId="1D35055A" w14:textId="77777777" w:rsidR="00A90BA6" w:rsidRDefault="00C24B3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 mulches</w:t>
      </w:r>
    </w:p>
    <w:p w14:paraId="1AAF43BA" w14:textId="77777777" w:rsidR="00A90BA6" w:rsidRDefault="00C24B3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rganic/ synthetic mulches</w:t>
      </w:r>
    </w:p>
    <w:p w14:paraId="53CEF03C" w14:textId="77777777" w:rsidR="00A90BA6" w:rsidRDefault="00C24B3F">
      <w:pPr>
        <w:spacing w:after="0" w:line="240" w:lineRule="auto"/>
        <w:ind w:left="1080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2x1 = 2mks)</w:t>
      </w:r>
    </w:p>
    <w:p w14:paraId="31126E5D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6842CE7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d)</w:t>
      </w:r>
      <w:r>
        <w:rPr>
          <w:rFonts w:ascii="Times New Roman" w:hAnsi="Times New Roman"/>
          <w:b/>
          <w:sz w:val="24"/>
          <w:szCs w:val="24"/>
        </w:rPr>
        <w:tab/>
        <w:t>For agricultural practices which pollute water.</w:t>
      </w:r>
    </w:p>
    <w:p w14:paraId="741F26CC" w14:textId="77777777" w:rsidR="00A90BA6" w:rsidRDefault="00C24B3F">
      <w:pPr>
        <w:pStyle w:val="ListParagraph"/>
        <w:numPr>
          <w:ilvl w:val="1"/>
          <w:numId w:val="36"/>
        </w:numPr>
        <w:spacing w:after="0" w:line="240" w:lineRule="auto"/>
        <w:ind w:left="29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grochemicals in the farm lands.</w:t>
      </w:r>
    </w:p>
    <w:p w14:paraId="19AE64A5" w14:textId="77777777" w:rsidR="00A90BA6" w:rsidRDefault="00C24B3F">
      <w:pPr>
        <w:pStyle w:val="ListParagraph"/>
        <w:numPr>
          <w:ilvl w:val="1"/>
          <w:numId w:val="36"/>
        </w:numPr>
        <w:spacing w:after="0" w:line="240" w:lineRule="auto"/>
        <w:ind w:left="29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ivating along river banks encouraging soil erosion, flooding and siltation of streams, rivers etc.</w:t>
      </w:r>
    </w:p>
    <w:p w14:paraId="72F0C2E7" w14:textId="77777777" w:rsidR="00A90BA6" w:rsidRDefault="00C24B3F">
      <w:pPr>
        <w:pStyle w:val="ListParagraph"/>
        <w:numPr>
          <w:ilvl w:val="1"/>
          <w:numId w:val="36"/>
        </w:numPr>
        <w:spacing w:after="0" w:line="240" w:lineRule="auto"/>
        <w:ind w:left="29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hing farm machines directly in water bodies.</w:t>
      </w:r>
    </w:p>
    <w:p w14:paraId="6E9EAA5A" w14:textId="77777777" w:rsidR="00A90BA6" w:rsidRDefault="00C24B3F">
      <w:pPr>
        <w:pStyle w:val="ListParagraph"/>
        <w:numPr>
          <w:ilvl w:val="1"/>
          <w:numId w:val="36"/>
        </w:numPr>
        <w:spacing w:after="0" w:line="240" w:lineRule="auto"/>
        <w:ind w:left="297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ver – grazing leading to soil erosion and siltation of water sources.</w:t>
      </w:r>
    </w:p>
    <w:p w14:paraId="1BB0999D" w14:textId="77777777" w:rsidR="00A90BA6" w:rsidRDefault="00C24B3F">
      <w:pPr>
        <w:pStyle w:val="ListParagraph"/>
        <w:spacing w:after="0" w:line="240" w:lineRule="auto"/>
        <w:ind w:left="50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stating=1mk,Explanation=1mk)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(1x 1 = 4mks)</w:t>
      </w:r>
    </w:p>
    <w:p w14:paraId="2DE403A5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A7D6D41" w14:textId="77777777" w:rsidR="00A90BA6" w:rsidRDefault="00C24B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)</w:t>
      </w:r>
      <w:r>
        <w:rPr>
          <w:rFonts w:ascii="Times New Roman" w:hAnsi="Times New Roman"/>
          <w:b/>
          <w:sz w:val="24"/>
          <w:szCs w:val="24"/>
        </w:rPr>
        <w:tab/>
        <w:t>Precaution when harvesting coffee.</w:t>
      </w:r>
    </w:p>
    <w:p w14:paraId="5819221D" w14:textId="77777777" w:rsidR="00A90BA6" w:rsidRDefault="00C24B3F">
      <w:pPr>
        <w:pStyle w:val="ListParagraph"/>
        <w:numPr>
          <w:ilvl w:val="1"/>
          <w:numId w:val="37"/>
        </w:numPr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– ripe dark-coloured cherries should not be picked.</w:t>
      </w:r>
    </w:p>
    <w:p w14:paraId="0A4B7619" w14:textId="77777777" w:rsidR="00A90BA6" w:rsidRDefault="00C24B3F">
      <w:pPr>
        <w:pStyle w:val="ListParagraph"/>
        <w:numPr>
          <w:ilvl w:val="1"/>
          <w:numId w:val="37"/>
        </w:numPr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– ripe / green-coloured cherries should not be picked.</w:t>
      </w:r>
    </w:p>
    <w:p w14:paraId="486523B8" w14:textId="77777777" w:rsidR="00A90BA6" w:rsidRDefault="00C24B3F">
      <w:pPr>
        <w:pStyle w:val="ListParagraph"/>
        <w:numPr>
          <w:ilvl w:val="1"/>
          <w:numId w:val="37"/>
        </w:numPr>
        <w:spacing w:after="0" w:line="24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t out diseased berries before delivering to the factory to avoid pulping problems.</w:t>
      </w:r>
    </w:p>
    <w:p w14:paraId="557A78A2" w14:textId="77777777" w:rsidR="00A90BA6" w:rsidRDefault="00C24B3F">
      <w:pPr>
        <w:pStyle w:val="ListParagraph"/>
        <w:numPr>
          <w:ilvl w:val="1"/>
          <w:numId w:val="37"/>
        </w:numPr>
        <w:spacing w:after="0" w:line="240" w:lineRule="auto"/>
        <w:ind w:firstLine="9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ver cherries to the processing factory on the day of harvesting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4 x 1 = 4mks)</w:t>
      </w:r>
    </w:p>
    <w:p w14:paraId="62431CDC" w14:textId="77777777" w:rsidR="00A90BA6" w:rsidRDefault="00A90BA6"/>
    <w:sectPr w:rsidR="00A90BA6">
      <w:headerReference w:type="default" r:id="rId8"/>
      <w:footerReference w:type="default" r:id="rId9"/>
      <w:pgSz w:w="15840" w:h="12240" w:orient="landscape"/>
      <w:pgMar w:top="340" w:right="1134" w:bottom="22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ECD2E" w14:textId="77777777" w:rsidR="005138B3" w:rsidRDefault="005138B3">
      <w:pPr>
        <w:spacing w:line="240" w:lineRule="auto"/>
      </w:pPr>
      <w:r>
        <w:separator/>
      </w:r>
    </w:p>
  </w:endnote>
  <w:endnote w:type="continuationSeparator" w:id="0">
    <w:p w14:paraId="4855A34A" w14:textId="77777777" w:rsidR="005138B3" w:rsidRDefault="00513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1878049"/>
    </w:sdtPr>
    <w:sdtContent>
      <w:p w14:paraId="50230CC7" w14:textId="77777777" w:rsidR="00A90BA6" w:rsidRDefault="00C24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0A">
          <w:rPr>
            <w:noProof/>
          </w:rPr>
          <w:t>1</w:t>
        </w:r>
        <w:r>
          <w:fldChar w:fldCharType="end"/>
        </w:r>
      </w:p>
    </w:sdtContent>
  </w:sdt>
  <w:p w14:paraId="49E398E2" w14:textId="77777777" w:rsidR="00A90BA6" w:rsidRDefault="00A90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CDEB" w14:textId="77777777" w:rsidR="005138B3" w:rsidRDefault="005138B3">
      <w:pPr>
        <w:spacing w:after="0"/>
      </w:pPr>
      <w:r>
        <w:separator/>
      </w:r>
    </w:p>
  </w:footnote>
  <w:footnote w:type="continuationSeparator" w:id="0">
    <w:p w14:paraId="0FD64355" w14:textId="77777777" w:rsidR="005138B3" w:rsidRDefault="00513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552C2" w14:textId="47CEE47D" w:rsidR="00A90BA6" w:rsidRDefault="00A90BA6">
    <w:pPr>
      <w:pStyle w:val="Header"/>
      <w:jc w:val="center"/>
    </w:pPr>
  </w:p>
  <w:p w14:paraId="16287F21" w14:textId="77777777" w:rsidR="00A90BA6" w:rsidRDefault="00A90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DFD2AD"/>
    <w:multiLevelType w:val="singleLevel"/>
    <w:tmpl w:val="9FDFD2AD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531AF6"/>
    <w:multiLevelType w:val="multilevel"/>
    <w:tmpl w:val="04531AF6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B5C"/>
    <w:multiLevelType w:val="multilevel"/>
    <w:tmpl w:val="067F5B5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637C7"/>
    <w:multiLevelType w:val="multilevel"/>
    <w:tmpl w:val="0E4637C7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2F0D8A"/>
    <w:multiLevelType w:val="singleLevel"/>
    <w:tmpl w:val="112F0D8A"/>
    <w:lvl w:ilvl="0">
      <w:start w:val="19"/>
      <w:numFmt w:val="decimal"/>
      <w:lvlText w:val="%1."/>
      <w:lvlJc w:val="left"/>
    </w:lvl>
  </w:abstractNum>
  <w:abstractNum w:abstractNumId="5" w15:restartNumberingAfterBreak="0">
    <w:nsid w:val="13170240"/>
    <w:multiLevelType w:val="multilevel"/>
    <w:tmpl w:val="1317024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62DA6"/>
    <w:multiLevelType w:val="multilevel"/>
    <w:tmpl w:val="17C62DA6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621B8C"/>
    <w:multiLevelType w:val="multilevel"/>
    <w:tmpl w:val="18621B8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3FA"/>
    <w:multiLevelType w:val="multilevel"/>
    <w:tmpl w:val="1AEC73F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E32"/>
    <w:multiLevelType w:val="multilevel"/>
    <w:tmpl w:val="1B874E3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E4E78"/>
    <w:multiLevelType w:val="multilevel"/>
    <w:tmpl w:val="1F8E4E78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DD2818"/>
    <w:multiLevelType w:val="multilevel"/>
    <w:tmpl w:val="22DD2818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A65ED7"/>
    <w:multiLevelType w:val="multilevel"/>
    <w:tmpl w:val="23A65E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B1F5D"/>
    <w:multiLevelType w:val="multilevel"/>
    <w:tmpl w:val="23FB1F5D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Roman"/>
      <w:lvlText w:val="%2."/>
      <w:lvlJc w:val="righ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684921"/>
    <w:multiLevelType w:val="multilevel"/>
    <w:tmpl w:val="2568492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2143"/>
    <w:multiLevelType w:val="multilevel"/>
    <w:tmpl w:val="26BF2143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D0314D"/>
    <w:multiLevelType w:val="multilevel"/>
    <w:tmpl w:val="26D0314D"/>
    <w:lvl w:ilvl="0">
      <w:start w:val="1"/>
      <w:numFmt w:val="bullet"/>
      <w:lvlText w:val=""/>
      <w:lvlJc w:val="left"/>
      <w:pPr>
        <w:tabs>
          <w:tab w:val="left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7A516FA"/>
    <w:multiLevelType w:val="multilevel"/>
    <w:tmpl w:val="27A516F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24A78"/>
    <w:multiLevelType w:val="multilevel"/>
    <w:tmpl w:val="28724A78"/>
    <w:lvl w:ilvl="0">
      <w:start w:val="1"/>
      <w:numFmt w:val="lowerRoman"/>
      <w:lvlText w:val="%1."/>
      <w:lvlJc w:val="right"/>
      <w:pPr>
        <w:tabs>
          <w:tab w:val="left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left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left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left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7740"/>
        </w:tabs>
        <w:ind w:left="7740" w:hanging="180"/>
      </w:pPr>
    </w:lvl>
  </w:abstractNum>
  <w:abstractNum w:abstractNumId="19" w15:restartNumberingAfterBreak="0">
    <w:nsid w:val="28D1065F"/>
    <w:multiLevelType w:val="multilevel"/>
    <w:tmpl w:val="28D1065F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0075C4"/>
    <w:multiLevelType w:val="multilevel"/>
    <w:tmpl w:val="2A0075C4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3F5"/>
    <w:multiLevelType w:val="multilevel"/>
    <w:tmpl w:val="31C803F5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1D4BAA"/>
    <w:multiLevelType w:val="multilevel"/>
    <w:tmpl w:val="321D4BA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061956"/>
    <w:multiLevelType w:val="multilevel"/>
    <w:tmpl w:val="3406195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C90EC4"/>
    <w:multiLevelType w:val="multilevel"/>
    <w:tmpl w:val="35C90EC4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601DAA"/>
    <w:multiLevelType w:val="multilevel"/>
    <w:tmpl w:val="37601DA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C43C1B"/>
    <w:multiLevelType w:val="multilevel"/>
    <w:tmpl w:val="3DC43C1B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036F15"/>
    <w:multiLevelType w:val="multilevel"/>
    <w:tmpl w:val="44036F15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12225"/>
    <w:multiLevelType w:val="multilevel"/>
    <w:tmpl w:val="4BA12225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544F19D2"/>
    <w:multiLevelType w:val="multilevel"/>
    <w:tmpl w:val="544F1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3165" w:hanging="208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B6CA3"/>
    <w:multiLevelType w:val="multilevel"/>
    <w:tmpl w:val="5B6B6CA3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35090E"/>
    <w:multiLevelType w:val="multilevel"/>
    <w:tmpl w:val="5D35090E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24A0178"/>
    <w:multiLevelType w:val="multilevel"/>
    <w:tmpl w:val="624A0178"/>
    <w:lvl w:ilvl="0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7B1AEB"/>
    <w:multiLevelType w:val="multilevel"/>
    <w:tmpl w:val="677B1AEB"/>
    <w:lvl w:ilvl="0">
      <w:start w:val="1"/>
      <w:numFmt w:val="lowerRoman"/>
      <w:lvlText w:val="%1."/>
      <w:lvlJc w:val="right"/>
      <w:pPr>
        <w:ind w:left="2880" w:hanging="360"/>
      </w:pPr>
    </w:lvl>
    <w:lvl w:ilvl="1">
      <w:start w:val="1"/>
      <w:numFmt w:val="lowerRoman"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C6A73BB"/>
    <w:multiLevelType w:val="multilevel"/>
    <w:tmpl w:val="6C6A73BB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79724E81"/>
    <w:multiLevelType w:val="multilevel"/>
    <w:tmpl w:val="79724E81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2649EB"/>
    <w:multiLevelType w:val="multilevel"/>
    <w:tmpl w:val="7E2649EB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Roman"/>
      <w:lvlText w:val="%2."/>
      <w:lvlJc w:val="righ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 w16cid:durableId="58404334">
    <w:abstractNumId w:val="24"/>
  </w:num>
  <w:num w:numId="2" w16cid:durableId="1232736601">
    <w:abstractNumId w:val="25"/>
  </w:num>
  <w:num w:numId="3" w16cid:durableId="1606424990">
    <w:abstractNumId w:val="6"/>
  </w:num>
  <w:num w:numId="4" w16cid:durableId="1054039314">
    <w:abstractNumId w:val="23"/>
  </w:num>
  <w:num w:numId="5" w16cid:durableId="1937252039">
    <w:abstractNumId w:val="35"/>
  </w:num>
  <w:num w:numId="6" w16cid:durableId="1899507850">
    <w:abstractNumId w:val="9"/>
  </w:num>
  <w:num w:numId="7" w16cid:durableId="1125924888">
    <w:abstractNumId w:val="26"/>
  </w:num>
  <w:num w:numId="8" w16cid:durableId="1604529074">
    <w:abstractNumId w:val="15"/>
  </w:num>
  <w:num w:numId="9" w16cid:durableId="815800693">
    <w:abstractNumId w:val="31"/>
  </w:num>
  <w:num w:numId="10" w16cid:durableId="1050493365">
    <w:abstractNumId w:val="27"/>
  </w:num>
  <w:num w:numId="11" w16cid:durableId="1958752807">
    <w:abstractNumId w:val="22"/>
  </w:num>
  <w:num w:numId="12" w16cid:durableId="80680466">
    <w:abstractNumId w:val="8"/>
  </w:num>
  <w:num w:numId="13" w16cid:durableId="1057163231">
    <w:abstractNumId w:val="29"/>
  </w:num>
  <w:num w:numId="14" w16cid:durableId="856306711">
    <w:abstractNumId w:val="30"/>
  </w:num>
  <w:num w:numId="15" w16cid:durableId="1795715634">
    <w:abstractNumId w:val="17"/>
  </w:num>
  <w:num w:numId="16" w16cid:durableId="1813474112">
    <w:abstractNumId w:val="21"/>
  </w:num>
  <w:num w:numId="17" w16cid:durableId="549149940">
    <w:abstractNumId w:val="11"/>
  </w:num>
  <w:num w:numId="18" w16cid:durableId="1881018481">
    <w:abstractNumId w:val="4"/>
  </w:num>
  <w:num w:numId="19" w16cid:durableId="445196011">
    <w:abstractNumId w:val="0"/>
  </w:num>
  <w:num w:numId="20" w16cid:durableId="1983191063">
    <w:abstractNumId w:val="32"/>
  </w:num>
  <w:num w:numId="21" w16cid:durableId="1171683600">
    <w:abstractNumId w:val="20"/>
  </w:num>
  <w:num w:numId="22" w16cid:durableId="1219051697">
    <w:abstractNumId w:val="1"/>
  </w:num>
  <w:num w:numId="23" w16cid:durableId="2048868812">
    <w:abstractNumId w:val="16"/>
  </w:num>
  <w:num w:numId="24" w16cid:durableId="1256943293">
    <w:abstractNumId w:val="12"/>
  </w:num>
  <w:num w:numId="25" w16cid:durableId="471363192">
    <w:abstractNumId w:val="28"/>
  </w:num>
  <w:num w:numId="26" w16cid:durableId="1267424974">
    <w:abstractNumId w:val="34"/>
  </w:num>
  <w:num w:numId="27" w16cid:durableId="992102835">
    <w:abstractNumId w:val="18"/>
  </w:num>
  <w:num w:numId="28" w16cid:durableId="1483694353">
    <w:abstractNumId w:val="5"/>
  </w:num>
  <w:num w:numId="29" w16cid:durableId="817185055">
    <w:abstractNumId w:val="10"/>
  </w:num>
  <w:num w:numId="30" w16cid:durableId="456458864">
    <w:abstractNumId w:val="7"/>
  </w:num>
  <w:num w:numId="31" w16cid:durableId="1831404463">
    <w:abstractNumId w:val="3"/>
  </w:num>
  <w:num w:numId="32" w16cid:durableId="1194614433">
    <w:abstractNumId w:val="2"/>
  </w:num>
  <w:num w:numId="33" w16cid:durableId="449129185">
    <w:abstractNumId w:val="19"/>
  </w:num>
  <w:num w:numId="34" w16cid:durableId="1557083412">
    <w:abstractNumId w:val="36"/>
  </w:num>
  <w:num w:numId="35" w16cid:durableId="2097289136">
    <w:abstractNumId w:val="13"/>
  </w:num>
  <w:num w:numId="36" w16cid:durableId="1294479342">
    <w:abstractNumId w:val="33"/>
  </w:num>
  <w:num w:numId="37" w16cid:durableId="1692797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1D"/>
    <w:rsid w:val="00001C42"/>
    <w:rsid w:val="0003509D"/>
    <w:rsid w:val="000740EF"/>
    <w:rsid w:val="000B4FAF"/>
    <w:rsid w:val="00140D0D"/>
    <w:rsid w:val="00160678"/>
    <w:rsid w:val="00196203"/>
    <w:rsid w:val="001C1211"/>
    <w:rsid w:val="00205A73"/>
    <w:rsid w:val="00207F6F"/>
    <w:rsid w:val="00287E11"/>
    <w:rsid w:val="003232B8"/>
    <w:rsid w:val="00355BE0"/>
    <w:rsid w:val="00382B54"/>
    <w:rsid w:val="003C41AA"/>
    <w:rsid w:val="003D0702"/>
    <w:rsid w:val="003E44E5"/>
    <w:rsid w:val="004142EA"/>
    <w:rsid w:val="004C7411"/>
    <w:rsid w:val="004D144D"/>
    <w:rsid w:val="004F6C38"/>
    <w:rsid w:val="005138B3"/>
    <w:rsid w:val="0059111D"/>
    <w:rsid w:val="005C5194"/>
    <w:rsid w:val="005C6245"/>
    <w:rsid w:val="007045E3"/>
    <w:rsid w:val="00746ECB"/>
    <w:rsid w:val="007603A8"/>
    <w:rsid w:val="0076531D"/>
    <w:rsid w:val="00790FAB"/>
    <w:rsid w:val="0093463D"/>
    <w:rsid w:val="009528E0"/>
    <w:rsid w:val="009566AA"/>
    <w:rsid w:val="009A6F0A"/>
    <w:rsid w:val="00A16B1D"/>
    <w:rsid w:val="00A90BA6"/>
    <w:rsid w:val="00AD40FC"/>
    <w:rsid w:val="00B353CB"/>
    <w:rsid w:val="00B43BCD"/>
    <w:rsid w:val="00B96325"/>
    <w:rsid w:val="00BC0146"/>
    <w:rsid w:val="00BD4BE6"/>
    <w:rsid w:val="00C20F85"/>
    <w:rsid w:val="00C23A19"/>
    <w:rsid w:val="00C24B3F"/>
    <w:rsid w:val="00C31511"/>
    <w:rsid w:val="00CC4F1C"/>
    <w:rsid w:val="00CF11DB"/>
    <w:rsid w:val="00D3178C"/>
    <w:rsid w:val="00D33CE3"/>
    <w:rsid w:val="00D44D5B"/>
    <w:rsid w:val="00D7109A"/>
    <w:rsid w:val="00DF0114"/>
    <w:rsid w:val="00E34BC7"/>
    <w:rsid w:val="00EE728B"/>
    <w:rsid w:val="00EF502C"/>
    <w:rsid w:val="00F527D1"/>
    <w:rsid w:val="00F72A71"/>
    <w:rsid w:val="00F82814"/>
    <w:rsid w:val="00FB3866"/>
    <w:rsid w:val="366E0FE7"/>
    <w:rsid w:val="3CA67651"/>
    <w:rsid w:val="6F2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BCEE"/>
  <w15:docId w15:val="{618E3064-9D91-47AB-833B-7CB840E5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smallCaps/>
      <w:color w:val="63242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uiPriority w:val="22"/>
    <w:qFormat/>
    <w:rPr>
      <w:b/>
      <w:color w:val="C0504D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b/>
      <w:i/>
      <w:smallCaps/>
      <w:color w:val="632423" w:themeColor="accent2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color w:val="FFFFFF" w:themeColor="background1"/>
      <w:shd w:val="clear" w:color="auto" w:fill="C0504D" w:themeFill="accent2"/>
    </w:rPr>
  </w:style>
  <w:style w:type="character" w:customStyle="1" w:styleId="SubtleEmphasis1">
    <w:name w:val="Subtle Emphasis1"/>
    <w:uiPriority w:val="19"/>
    <w:qFormat/>
    <w:rPr>
      <w:i/>
    </w:rPr>
  </w:style>
  <w:style w:type="character" w:customStyle="1" w:styleId="IntenseEmphasis1">
    <w:name w:val="Intense Emphasis1"/>
    <w:uiPriority w:val="21"/>
    <w:qFormat/>
    <w:rPr>
      <w:b/>
      <w:i/>
      <w:color w:val="C0504D" w:themeColor="accent2"/>
      <w:spacing w:val="10"/>
    </w:rPr>
  </w:style>
  <w:style w:type="character" w:customStyle="1" w:styleId="SubtleReference1">
    <w:name w:val="Subtle Reference1"/>
    <w:uiPriority w:val="31"/>
    <w:qFormat/>
    <w:rPr>
      <w:b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D51-C4AD-4D91-BD86-FFDEC5B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8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ki_2</dc:creator>
  <cp:lastModifiedBy>user</cp:lastModifiedBy>
  <cp:revision>14</cp:revision>
  <dcterms:created xsi:type="dcterms:W3CDTF">2020-03-05T14:02:00Z</dcterms:created>
  <dcterms:modified xsi:type="dcterms:W3CDTF">2024-03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C9C2525865E4351B4F5EE3166239D51_13</vt:lpwstr>
  </property>
</Properties>
</file>